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662E" w14:textId="6A68D01E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4B24C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77777777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" filled="f" strokeweight="1pt">
                <v:textbox inset=",1.87mm">
                  <w:txbxContent>
                    <w:p w14:paraId="3F1D7A55" w14:textId="77777777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4B24C0">
        <w:rPr>
          <w:rFonts w:hint="eastAsia"/>
          <w:noProof/>
          <w:sz w:val="24"/>
        </w:rPr>
        <w:t>ＡＩ</w:t>
      </w:r>
      <w:r w:rsidR="00A97415">
        <w:rPr>
          <w:rFonts w:hint="eastAsia"/>
          <w:noProof/>
          <w:sz w:val="24"/>
        </w:rPr>
        <w:t>検索最適化</w:t>
      </w:r>
      <w:r w:rsidR="00433358">
        <w:rPr>
          <w:rFonts w:hint="eastAsia"/>
          <w:noProof/>
          <w:sz w:val="24"/>
        </w:rPr>
        <w:t>事業実施</w:t>
      </w:r>
      <w:r w:rsidR="00032D70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6B548" w14:textId="3B1DCB6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>大</w:t>
      </w:r>
      <w:r w:rsidR="00310B78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 xml:space="preserve">泉　</w:t>
      </w:r>
      <w:r w:rsidR="00310B78">
        <w:rPr>
          <w:rFonts w:ascii="ＭＳ 明朝" w:hint="eastAsia"/>
          <w:sz w:val="24"/>
          <w:szCs w:val="24"/>
        </w:rPr>
        <w:t xml:space="preserve">　　</w:t>
      </w:r>
      <w:r w:rsidR="00E531EC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232AE6B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4B24C0">
        <w:rPr>
          <w:rFonts w:hint="eastAsia"/>
          <w:noProof/>
          <w:sz w:val="24"/>
        </w:rPr>
        <w:t>ＡＩ検索最適化推進</w:t>
      </w:r>
      <w:r w:rsidR="00433358">
        <w:rPr>
          <w:rFonts w:hint="eastAsia"/>
          <w:noProof/>
          <w:sz w:val="24"/>
        </w:rPr>
        <w:t>事業実施</w:t>
      </w:r>
      <w:r w:rsidR="00032D70" w:rsidRPr="00024F24">
        <w:rPr>
          <w:rFonts w:hint="eastAsia"/>
          <w:noProof/>
          <w:sz w:val="24"/>
        </w:rPr>
        <w:t>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D2BA" w14:textId="77777777" w:rsidR="00E41C8A" w:rsidRDefault="00E41C8A" w:rsidP="00E10254">
      <w:r>
        <w:separator/>
      </w:r>
    </w:p>
  </w:endnote>
  <w:endnote w:type="continuationSeparator" w:id="0">
    <w:p w14:paraId="0CCA4655" w14:textId="77777777" w:rsidR="00E41C8A" w:rsidRDefault="00E41C8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E914" w14:textId="77777777" w:rsidR="00E41C8A" w:rsidRDefault="00E41C8A" w:rsidP="00E10254">
      <w:r>
        <w:separator/>
      </w:r>
    </w:p>
  </w:footnote>
  <w:footnote w:type="continuationSeparator" w:id="0">
    <w:p w14:paraId="0A476EED" w14:textId="77777777" w:rsidR="00E41C8A" w:rsidRDefault="00E41C8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40317636">
    <w:abstractNumId w:val="3"/>
  </w:num>
  <w:num w:numId="2" w16cid:durableId="91633044">
    <w:abstractNumId w:val="2"/>
  </w:num>
  <w:num w:numId="3" w16cid:durableId="2029208928">
    <w:abstractNumId w:val="1"/>
  </w:num>
  <w:num w:numId="4" w16cid:durableId="183267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570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0B78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33358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24C0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361EA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1A54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7415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1C8A"/>
    <w:rsid w:val="00E453C5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48C6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18</cp:revision>
  <cp:lastPrinted>2022-04-18T04:02:00Z</cp:lastPrinted>
  <dcterms:created xsi:type="dcterms:W3CDTF">2021-02-21T04:43:00Z</dcterms:created>
  <dcterms:modified xsi:type="dcterms:W3CDTF">2026-03-25T00:14:00Z</dcterms:modified>
</cp:coreProperties>
</file>